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D87A6" w14:textId="77777777" w:rsidR="00E3319C" w:rsidRPr="00D6580C" w:rsidRDefault="00E3319C" w:rsidP="00413C2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8877AD" w14:textId="77777777" w:rsidR="00292787" w:rsidRDefault="00292787" w:rsidP="004E0CEE">
      <w:pPr>
        <w:spacing w:after="0" w:line="240" w:lineRule="auto"/>
        <w:jc w:val="both"/>
        <w:rPr>
          <w:rFonts w:ascii="Times New Roman" w:hAnsi="Times New Roman"/>
        </w:rPr>
      </w:pPr>
    </w:p>
    <w:p w14:paraId="100C7AC3" w14:textId="5EA76C91" w:rsidR="00292787" w:rsidRPr="007B4E97" w:rsidRDefault="007B4E97" w:rsidP="002927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E97">
        <w:rPr>
          <w:rFonts w:ascii="Times New Roman" w:hAnsi="Times New Roman"/>
          <w:b/>
          <w:bCs/>
          <w:sz w:val="28"/>
          <w:szCs w:val="28"/>
        </w:rPr>
        <w:t>OBAVIJEST O JAVNOM DIPLOMSKOM ISPITU</w:t>
      </w:r>
    </w:p>
    <w:p w14:paraId="37974FE9" w14:textId="77777777" w:rsidR="007B4E97" w:rsidRDefault="007B4E97" w:rsidP="0029278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BF44146" w14:textId="77777777" w:rsidR="007B4E97" w:rsidRPr="00292787" w:rsidRDefault="007B4E97" w:rsidP="0029278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B6E93F8" w14:textId="77777777" w:rsidR="00292787" w:rsidRPr="00D6580C" w:rsidRDefault="00292787" w:rsidP="00E3319C">
      <w:pPr>
        <w:spacing w:after="0" w:line="240" w:lineRule="auto"/>
        <w:rPr>
          <w:rFonts w:ascii="Times New Roman" w:hAnsi="Times New Roman"/>
        </w:rPr>
      </w:pPr>
    </w:p>
    <w:tbl>
      <w:tblPr>
        <w:tblStyle w:val="Reetkatablice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44"/>
        <w:gridCol w:w="6006"/>
      </w:tblGrid>
      <w:tr w:rsidR="00D6580C" w:rsidRPr="00D6580C" w14:paraId="16923AC8" w14:textId="77777777" w:rsidTr="004E0CEE">
        <w:tc>
          <w:tcPr>
            <w:tcW w:w="1682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60738" w14:textId="3E7A128B" w:rsidR="00D6580C" w:rsidRPr="00D31158" w:rsidRDefault="00D6580C" w:rsidP="004E0CEE">
            <w:pPr>
              <w:rPr>
                <w:rFonts w:ascii="Times New Roman" w:hAnsi="Times New Roman" w:cs="Times New Roman"/>
              </w:rPr>
            </w:pPr>
            <w:r w:rsidRPr="00D31158">
              <w:rPr>
                <w:rFonts w:ascii="Times New Roman" w:hAnsi="Times New Roman" w:cs="Times New Roman"/>
              </w:rPr>
              <w:t>Ime i prezime studenta:</w:t>
            </w:r>
          </w:p>
        </w:tc>
        <w:tc>
          <w:tcPr>
            <w:tcW w:w="3318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E3B70" w14:textId="77777777" w:rsidR="00F34459" w:rsidRDefault="00FE7B9D" w:rsidP="004E0C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jepan Kuharić</w:t>
            </w:r>
            <w:r w:rsidRPr="00D3115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06FA824" w14:textId="3843C7A1" w:rsidR="00FE7B9D" w:rsidRPr="00D31158" w:rsidRDefault="00FE7B9D" w:rsidP="004E0C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0C" w:rsidRPr="00D6580C" w14:paraId="07126CBE" w14:textId="77777777" w:rsidTr="004E0CEE">
        <w:tc>
          <w:tcPr>
            <w:tcW w:w="1682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58A6" w14:textId="71161C22" w:rsidR="00D6580C" w:rsidRPr="00D31158" w:rsidRDefault="00D6580C" w:rsidP="004E0CEE">
            <w:pPr>
              <w:rPr>
                <w:rFonts w:ascii="Times New Roman" w:hAnsi="Times New Roman" w:cs="Times New Roman"/>
              </w:rPr>
            </w:pPr>
            <w:r w:rsidRPr="00D31158">
              <w:rPr>
                <w:rFonts w:ascii="Times New Roman" w:hAnsi="Times New Roman" w:cs="Times New Roman"/>
              </w:rPr>
              <w:t>JMBAG:</w:t>
            </w:r>
          </w:p>
        </w:tc>
        <w:tc>
          <w:tcPr>
            <w:tcW w:w="3318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A303" w14:textId="32B0A792" w:rsidR="00D6580C" w:rsidRPr="00D31158" w:rsidRDefault="00FE7B9D" w:rsidP="004E0CEE">
            <w:pPr>
              <w:rPr>
                <w:rFonts w:ascii="Times New Roman" w:hAnsi="Times New Roman" w:cs="Times New Roman"/>
                <w:b/>
                <w:bCs/>
              </w:rPr>
            </w:pPr>
            <w:r w:rsidRPr="00FE7B9D">
              <w:rPr>
                <w:rFonts w:ascii="Times New Roman" w:hAnsi="Times New Roman" w:cs="Times New Roman"/>
                <w:b/>
                <w:bCs/>
              </w:rPr>
              <w:t>2032113118</w:t>
            </w:r>
          </w:p>
        </w:tc>
      </w:tr>
      <w:tr w:rsidR="00D6580C" w:rsidRPr="00D6580C" w14:paraId="1151D655" w14:textId="77777777" w:rsidTr="004E0CEE">
        <w:tc>
          <w:tcPr>
            <w:tcW w:w="1682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94BF" w14:textId="19B09FEC" w:rsidR="00D6580C" w:rsidRPr="00D31158" w:rsidRDefault="00D6580C" w:rsidP="004E0CEE">
            <w:pPr>
              <w:rPr>
                <w:rFonts w:ascii="Times New Roman" w:hAnsi="Times New Roman" w:cs="Times New Roman"/>
              </w:rPr>
            </w:pPr>
            <w:r w:rsidRPr="00D31158">
              <w:rPr>
                <w:rFonts w:ascii="Times New Roman" w:hAnsi="Times New Roman" w:cs="Times New Roman"/>
              </w:rPr>
              <w:t>Studijski program</w:t>
            </w:r>
            <w:r w:rsidR="004E0CEE" w:rsidRPr="00D311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18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FCC52" w14:textId="77777777" w:rsidR="00FF7490" w:rsidRDefault="00D6580C" w:rsidP="004E0CEE">
            <w:pPr>
              <w:rPr>
                <w:rFonts w:ascii="Times New Roman" w:hAnsi="Times New Roman" w:cs="Times New Roman"/>
                <w:b/>
                <w:bCs/>
              </w:rPr>
            </w:pPr>
            <w:r w:rsidRPr="00D31158">
              <w:rPr>
                <w:rFonts w:ascii="Times New Roman" w:hAnsi="Times New Roman" w:cs="Times New Roman"/>
                <w:b/>
                <w:bCs/>
              </w:rPr>
              <w:t xml:space="preserve">Sveučilišni integrirani prijediplomski i diplomski </w:t>
            </w:r>
          </w:p>
          <w:p w14:paraId="78F95C2B" w14:textId="0A68C30F" w:rsidR="00D6580C" w:rsidRPr="00D31158" w:rsidRDefault="00D6580C" w:rsidP="004E0CEE">
            <w:pPr>
              <w:rPr>
                <w:rFonts w:ascii="Times New Roman" w:hAnsi="Times New Roman" w:cs="Times New Roman"/>
                <w:b/>
                <w:bCs/>
              </w:rPr>
            </w:pPr>
            <w:r w:rsidRPr="00D31158">
              <w:rPr>
                <w:rFonts w:ascii="Times New Roman" w:hAnsi="Times New Roman" w:cs="Times New Roman"/>
                <w:b/>
                <w:bCs/>
              </w:rPr>
              <w:t>Filozofsko-teološki studij</w:t>
            </w:r>
          </w:p>
        </w:tc>
      </w:tr>
      <w:tr w:rsidR="00D6580C" w:rsidRPr="00D6580C" w14:paraId="0C4314E1" w14:textId="77777777" w:rsidTr="004E0CEE">
        <w:tc>
          <w:tcPr>
            <w:tcW w:w="1682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2A60" w14:textId="4039C875" w:rsidR="00D6580C" w:rsidRPr="00D31158" w:rsidRDefault="00D6580C" w:rsidP="004E0CEE">
            <w:pPr>
              <w:rPr>
                <w:rFonts w:ascii="Times New Roman" w:hAnsi="Times New Roman" w:cs="Times New Roman"/>
              </w:rPr>
            </w:pPr>
            <w:r w:rsidRPr="00D31158">
              <w:rPr>
                <w:rFonts w:ascii="Times New Roman" w:hAnsi="Times New Roman" w:cs="Times New Roman"/>
              </w:rPr>
              <w:t>Naslov diplomskog rada:</w:t>
            </w:r>
          </w:p>
        </w:tc>
        <w:tc>
          <w:tcPr>
            <w:tcW w:w="3318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3ACA5" w14:textId="49F75393" w:rsidR="00D6580C" w:rsidRPr="00D31158" w:rsidRDefault="00FE7B9D" w:rsidP="004E0C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vijest žup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rijanci</w:t>
            </w:r>
            <w:proofErr w:type="spellEnd"/>
          </w:p>
        </w:tc>
      </w:tr>
      <w:tr w:rsidR="00D6580C" w:rsidRPr="00D6580C" w14:paraId="46F612D0" w14:textId="77777777" w:rsidTr="004E0CEE">
        <w:tc>
          <w:tcPr>
            <w:tcW w:w="1682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CEF3F" w14:textId="676903D0" w:rsidR="00D6580C" w:rsidRPr="00D31158" w:rsidRDefault="00D6580C" w:rsidP="004E0CEE">
            <w:pPr>
              <w:rPr>
                <w:rFonts w:ascii="Times New Roman" w:hAnsi="Times New Roman" w:cs="Times New Roman"/>
              </w:rPr>
            </w:pPr>
            <w:r w:rsidRPr="00D31158">
              <w:rPr>
                <w:rFonts w:ascii="Times New Roman" w:hAnsi="Times New Roman" w:cs="Times New Roman"/>
              </w:rPr>
              <w:t xml:space="preserve">Mentor / </w:t>
            </w:r>
            <w:proofErr w:type="spellStart"/>
            <w:r w:rsidRPr="00D31158">
              <w:rPr>
                <w:rFonts w:ascii="Times New Roman" w:hAnsi="Times New Roman" w:cs="Times New Roman"/>
              </w:rPr>
              <w:t>komentor</w:t>
            </w:r>
            <w:proofErr w:type="spellEnd"/>
            <w:r w:rsidRPr="00D311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18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0F7E" w14:textId="6E0AECDE" w:rsidR="00D6580C" w:rsidRPr="00D31158" w:rsidRDefault="00FE7B9D" w:rsidP="004E0C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zv. prof. dr. sc. Grgo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rbešić</w:t>
            </w:r>
            <w:proofErr w:type="spellEnd"/>
          </w:p>
        </w:tc>
      </w:tr>
      <w:tr w:rsidR="00FE7B9D" w:rsidRPr="00D6580C" w14:paraId="65E5AB0C" w14:textId="77777777" w:rsidTr="004E0CEE">
        <w:tc>
          <w:tcPr>
            <w:tcW w:w="1682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1330" w14:textId="46BD82F2" w:rsidR="00FE7B9D" w:rsidRPr="00D31158" w:rsidRDefault="00FE7B9D" w:rsidP="00FE7B9D">
            <w:pPr>
              <w:rPr>
                <w:rFonts w:ascii="Times New Roman" w:hAnsi="Times New Roman" w:cs="Times New Roman"/>
              </w:rPr>
            </w:pPr>
            <w:r w:rsidRPr="00D31158">
              <w:rPr>
                <w:rFonts w:ascii="Times New Roman" w:hAnsi="Times New Roman" w:cs="Times New Roman"/>
              </w:rPr>
              <w:t>Prvo dodijeljeno ispitno područje studija:</w:t>
            </w:r>
          </w:p>
        </w:tc>
        <w:tc>
          <w:tcPr>
            <w:tcW w:w="3318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FD907" w14:textId="6DA6E835" w:rsidR="00FE7B9D" w:rsidRPr="00D31158" w:rsidRDefault="00FE7B9D" w:rsidP="00FE7B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824CF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Filozofija</w:t>
            </w:r>
          </w:p>
        </w:tc>
      </w:tr>
      <w:tr w:rsidR="00FE7B9D" w:rsidRPr="00D6580C" w14:paraId="7B5000A8" w14:textId="77777777" w:rsidTr="004E0CEE">
        <w:tc>
          <w:tcPr>
            <w:tcW w:w="1682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EAA1" w14:textId="63BA519B" w:rsidR="00FE7B9D" w:rsidRPr="00D31158" w:rsidRDefault="00FE7B9D" w:rsidP="00FE7B9D">
            <w:pPr>
              <w:rPr>
                <w:rFonts w:ascii="Times New Roman" w:hAnsi="Times New Roman" w:cs="Times New Roman"/>
              </w:rPr>
            </w:pPr>
            <w:r w:rsidRPr="00D31158">
              <w:rPr>
                <w:rFonts w:ascii="Times New Roman" w:hAnsi="Times New Roman" w:cs="Times New Roman"/>
              </w:rPr>
              <w:t>Drugo dodijeljeno ispitno područje studija:</w:t>
            </w:r>
          </w:p>
        </w:tc>
        <w:tc>
          <w:tcPr>
            <w:tcW w:w="3318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607A4" w14:textId="106F3BD8" w:rsidR="00FE7B9D" w:rsidRPr="00D31158" w:rsidRDefault="00FE7B9D" w:rsidP="00FE7B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. Fundamentalna teologija</w:t>
            </w:r>
          </w:p>
        </w:tc>
      </w:tr>
      <w:tr w:rsidR="00D6580C" w:rsidRPr="00D6580C" w14:paraId="30C57EFC" w14:textId="77777777" w:rsidTr="004E0CEE">
        <w:tc>
          <w:tcPr>
            <w:tcW w:w="1682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FE66" w14:textId="46D7F694" w:rsidR="00D6580C" w:rsidRPr="00D31158" w:rsidRDefault="00D6580C" w:rsidP="004E0CEE">
            <w:pPr>
              <w:rPr>
                <w:rFonts w:ascii="Times New Roman" w:hAnsi="Times New Roman" w:cs="Times New Roman"/>
              </w:rPr>
            </w:pPr>
            <w:r w:rsidRPr="00D31158">
              <w:rPr>
                <w:rFonts w:ascii="Times New Roman" w:hAnsi="Times New Roman" w:cs="Times New Roman"/>
              </w:rPr>
              <w:t>Povjerenstvo za diplomski ispit:</w:t>
            </w:r>
          </w:p>
        </w:tc>
        <w:tc>
          <w:tcPr>
            <w:tcW w:w="3318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0897C" w14:textId="77777777" w:rsidR="00F34459" w:rsidRDefault="00F34459" w:rsidP="004E0CE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7A1136" w14:textId="77777777" w:rsidR="00FE7B9D" w:rsidRPr="00824CFE" w:rsidRDefault="00FE7B9D" w:rsidP="00FE7B9D">
            <w:pPr>
              <w:rPr>
                <w:rFonts w:ascii="Times New Roman" w:hAnsi="Times New Roman" w:cs="Times New Roman"/>
                <w:b/>
                <w:bCs/>
              </w:rPr>
            </w:pPr>
            <w:r w:rsidRPr="00824CFE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of. dr. sc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Šim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Šokčević</w:t>
            </w:r>
            <w:r w:rsidRPr="00824CFE">
              <w:rPr>
                <w:rFonts w:ascii="Times New Roman" w:hAnsi="Times New Roman" w:cs="Times New Roman"/>
                <w:b/>
                <w:bCs/>
              </w:rPr>
              <w:t>, predsjednik</w:t>
            </w:r>
          </w:p>
          <w:p w14:paraId="22F32859" w14:textId="77777777" w:rsidR="00FE7B9D" w:rsidRPr="00824CFE" w:rsidRDefault="00FE7B9D" w:rsidP="00FE7B9D">
            <w:pPr>
              <w:rPr>
                <w:rFonts w:ascii="Times New Roman" w:hAnsi="Times New Roman" w:cs="Times New Roman"/>
                <w:b/>
                <w:bCs/>
              </w:rPr>
            </w:pPr>
            <w:r w:rsidRPr="00824CFE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</w:rPr>
              <w:t>Izv. prof. dr. sc. Davor Vuković</w:t>
            </w:r>
            <w:r w:rsidRPr="00824CFE">
              <w:rPr>
                <w:rFonts w:ascii="Times New Roman" w:hAnsi="Times New Roman" w:cs="Times New Roman"/>
                <w:b/>
                <w:bCs/>
              </w:rPr>
              <w:t>, član</w:t>
            </w:r>
          </w:p>
          <w:p w14:paraId="655FAF1A" w14:textId="77777777" w:rsidR="00FE7B9D" w:rsidRDefault="00FE7B9D" w:rsidP="00FE7B9D">
            <w:pPr>
              <w:rPr>
                <w:rFonts w:ascii="Times New Roman" w:hAnsi="Times New Roman" w:cs="Times New Roman"/>
                <w:b/>
                <w:bCs/>
              </w:rPr>
            </w:pPr>
            <w:r w:rsidRPr="00824CFE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v. prof. dr. sc. Grgo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rbešić</w:t>
            </w:r>
            <w:proofErr w:type="spellEnd"/>
            <w:r w:rsidRPr="00824CFE">
              <w:rPr>
                <w:rFonts w:ascii="Times New Roman" w:hAnsi="Times New Roman" w:cs="Times New Roman"/>
                <w:b/>
                <w:bCs/>
              </w:rPr>
              <w:t>, član</w:t>
            </w:r>
          </w:p>
          <w:p w14:paraId="1E334AB3" w14:textId="378046F7" w:rsidR="00F34459" w:rsidRPr="00D31158" w:rsidRDefault="00F34459" w:rsidP="004E0C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0C" w:rsidRPr="00D6580C" w14:paraId="3A1A920C" w14:textId="77777777" w:rsidTr="004E0CEE">
        <w:tc>
          <w:tcPr>
            <w:tcW w:w="1682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F8B5" w14:textId="1959D21E" w:rsidR="00D6580C" w:rsidRPr="00D31158" w:rsidRDefault="00D6580C" w:rsidP="004E0CEE">
            <w:pPr>
              <w:rPr>
                <w:rFonts w:ascii="Times New Roman" w:hAnsi="Times New Roman" w:cs="Times New Roman"/>
              </w:rPr>
            </w:pPr>
            <w:r w:rsidRPr="00D31158">
              <w:rPr>
                <w:rFonts w:ascii="Times New Roman" w:hAnsi="Times New Roman" w:cs="Times New Roman"/>
              </w:rPr>
              <w:t>Zapisničar:</w:t>
            </w:r>
          </w:p>
        </w:tc>
        <w:tc>
          <w:tcPr>
            <w:tcW w:w="3318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D0A8D" w14:textId="6DCA07D8" w:rsidR="00D6580C" w:rsidRPr="00D31158" w:rsidRDefault="00D6580C" w:rsidP="004E0CEE">
            <w:pPr>
              <w:rPr>
                <w:rFonts w:ascii="Times New Roman" w:hAnsi="Times New Roman" w:cs="Times New Roman"/>
                <w:b/>
                <w:bCs/>
              </w:rPr>
            </w:pPr>
            <w:r w:rsidRPr="00D31158">
              <w:rPr>
                <w:rFonts w:ascii="Times New Roman" w:hAnsi="Times New Roman" w:cs="Times New Roman"/>
                <w:b/>
                <w:bCs/>
              </w:rPr>
              <w:t xml:space="preserve">Lidija </w:t>
            </w:r>
            <w:proofErr w:type="spellStart"/>
            <w:r w:rsidRPr="00D31158">
              <w:rPr>
                <w:rFonts w:ascii="Times New Roman" w:hAnsi="Times New Roman" w:cs="Times New Roman"/>
                <w:b/>
                <w:bCs/>
              </w:rPr>
              <w:t>Drmić</w:t>
            </w:r>
            <w:proofErr w:type="spellEnd"/>
            <w:r w:rsidRPr="00D31158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D31158">
              <w:rPr>
                <w:rFonts w:ascii="Times New Roman" w:hAnsi="Times New Roman" w:cs="Times New Roman"/>
                <w:b/>
                <w:bCs/>
              </w:rPr>
              <w:t>univ</w:t>
            </w:r>
            <w:proofErr w:type="spellEnd"/>
            <w:r w:rsidRPr="00D31158">
              <w:rPr>
                <w:rFonts w:ascii="Times New Roman" w:hAnsi="Times New Roman" w:cs="Times New Roman"/>
                <w:b/>
                <w:bCs/>
              </w:rPr>
              <w:t>. mag. theol.</w:t>
            </w:r>
          </w:p>
        </w:tc>
      </w:tr>
      <w:tr w:rsidR="007B4E97" w:rsidRPr="00D6580C" w14:paraId="759423FE" w14:textId="77777777" w:rsidTr="007B4E97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745F9" w14:textId="77777777" w:rsidR="007B4E97" w:rsidRPr="00D31158" w:rsidRDefault="007B4E97" w:rsidP="004E0C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4E97" w:rsidRPr="00D6580C" w14:paraId="603980D6" w14:textId="77777777" w:rsidTr="007B4E97">
        <w:tc>
          <w:tcPr>
            <w:tcW w:w="168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2A044" w14:textId="77777777" w:rsidR="007B4E97" w:rsidRDefault="007B4E97" w:rsidP="004E0CEE">
            <w:pPr>
              <w:rPr>
                <w:rFonts w:ascii="Times New Roman" w:hAnsi="Times New Roman" w:cs="Times New Roman"/>
              </w:rPr>
            </w:pPr>
          </w:p>
          <w:p w14:paraId="145255F4" w14:textId="77777777" w:rsidR="007B4E97" w:rsidRDefault="007B4E97" w:rsidP="004E0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i sat diplomskog ispita</w:t>
            </w:r>
          </w:p>
          <w:p w14:paraId="4EFC17D3" w14:textId="42CC6A9B" w:rsidR="007B4E97" w:rsidRPr="00D31158" w:rsidRDefault="007B4E97" w:rsidP="004E0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E254" w14:textId="76A219EC" w:rsidR="007B4E97" w:rsidRPr="00D31158" w:rsidRDefault="00FE7B9D" w:rsidP="004E0C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edjeljak</w:t>
            </w:r>
            <w:r w:rsidR="007B4E97">
              <w:rPr>
                <w:rFonts w:ascii="Times New Roman" w:hAnsi="Times New Roman" w:cs="Times New Roman"/>
                <w:b/>
                <w:bCs/>
              </w:rPr>
              <w:t>, 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7B4E97">
              <w:rPr>
                <w:rFonts w:ascii="Times New Roman" w:hAnsi="Times New Roman" w:cs="Times New Roman"/>
                <w:b/>
                <w:bCs/>
              </w:rPr>
              <w:t xml:space="preserve">. srpnja 2026., u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bookmarkStart w:id="0" w:name="_GoBack"/>
            <w:bookmarkEnd w:id="0"/>
            <w:r w:rsidR="007B4E97">
              <w:rPr>
                <w:rFonts w:ascii="Times New Roman" w:hAnsi="Times New Roman" w:cs="Times New Roman"/>
                <w:b/>
                <w:bCs/>
              </w:rPr>
              <w:t xml:space="preserve"> sati</w:t>
            </w:r>
          </w:p>
        </w:tc>
      </w:tr>
      <w:tr w:rsidR="007B4E97" w:rsidRPr="00D6580C" w14:paraId="42CB3A3C" w14:textId="77777777" w:rsidTr="007B4E97">
        <w:tc>
          <w:tcPr>
            <w:tcW w:w="168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5587D" w14:textId="07146346" w:rsidR="007B4E97" w:rsidRDefault="007B4E97" w:rsidP="004E0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to diplomskog ispita</w:t>
            </w:r>
          </w:p>
        </w:tc>
        <w:tc>
          <w:tcPr>
            <w:tcW w:w="331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C7BA2" w14:textId="77777777" w:rsidR="007B4E97" w:rsidRDefault="007B4E97" w:rsidP="004E0C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tolički bogoslovni fakultet u Đakovu</w:t>
            </w:r>
          </w:p>
          <w:p w14:paraId="4E690E89" w14:textId="77777777" w:rsidR="007B4E97" w:rsidRDefault="007B4E97" w:rsidP="004E0C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 Preradovića 17, Đakovo</w:t>
            </w:r>
          </w:p>
          <w:p w14:paraId="3C707F2A" w14:textId="1790A96B" w:rsidR="007B4E97" w:rsidRPr="00D31158" w:rsidRDefault="007B4E97" w:rsidP="004E0C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vorana biskupa J. J. Strossmayera (II. kat)</w:t>
            </w:r>
          </w:p>
        </w:tc>
      </w:tr>
    </w:tbl>
    <w:p w14:paraId="096785C7" w14:textId="77777777" w:rsidR="00D6580C" w:rsidRPr="00D6580C" w:rsidRDefault="00D6580C" w:rsidP="00E3319C">
      <w:pPr>
        <w:spacing w:after="0" w:line="240" w:lineRule="auto"/>
        <w:rPr>
          <w:rFonts w:ascii="Times New Roman" w:hAnsi="Times New Roman"/>
        </w:rPr>
      </w:pPr>
    </w:p>
    <w:p w14:paraId="306B9AB1" w14:textId="77777777" w:rsidR="007B4E97" w:rsidRDefault="007B4E97" w:rsidP="00D6580C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2A1BF448" w14:textId="77777777" w:rsidR="007B4E97" w:rsidRDefault="007B4E97" w:rsidP="00D6580C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5342860A" w14:textId="77777777" w:rsidR="007B4E97" w:rsidRDefault="007B4E97" w:rsidP="00D6580C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0373FC8A" w14:textId="2B1A46D4" w:rsidR="00292787" w:rsidRDefault="007B4E97" w:rsidP="00D6580C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djel za studente i studije</w:t>
      </w:r>
    </w:p>
    <w:p w14:paraId="3CCA73B4" w14:textId="14284D27" w:rsidR="007B4E97" w:rsidRPr="004E0CEE" w:rsidRDefault="007B4E97" w:rsidP="00D6580C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Đakovo, 24. lipnja 2026. </w:t>
      </w:r>
    </w:p>
    <w:sectPr w:rsidR="007B4E97" w:rsidRPr="004E0CEE" w:rsidSect="00413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9DFAD" w14:textId="77777777" w:rsidR="00F92CE3" w:rsidRDefault="00F92CE3" w:rsidP="00A14653">
      <w:pPr>
        <w:spacing w:after="0" w:line="240" w:lineRule="auto"/>
      </w:pPr>
      <w:r>
        <w:separator/>
      </w:r>
    </w:p>
  </w:endnote>
  <w:endnote w:type="continuationSeparator" w:id="0">
    <w:p w14:paraId="11E0D449" w14:textId="77777777" w:rsidR="00F92CE3" w:rsidRDefault="00F92CE3" w:rsidP="00A1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90D4" w14:textId="77777777" w:rsidR="004E0CEE" w:rsidRDefault="004E0CE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44DF" w14:textId="77777777" w:rsidR="004E0CEE" w:rsidRDefault="004E0CE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E7CD" w14:textId="77777777" w:rsidR="004E0CEE" w:rsidRDefault="004E0C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245DF" w14:textId="77777777" w:rsidR="00F92CE3" w:rsidRDefault="00F92CE3" w:rsidP="00A14653">
      <w:pPr>
        <w:spacing w:after="0" w:line="240" w:lineRule="auto"/>
      </w:pPr>
      <w:r>
        <w:separator/>
      </w:r>
    </w:p>
  </w:footnote>
  <w:footnote w:type="continuationSeparator" w:id="0">
    <w:p w14:paraId="07F2C257" w14:textId="77777777" w:rsidR="00F92CE3" w:rsidRDefault="00F92CE3" w:rsidP="00A1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F9A1B" w14:textId="77777777" w:rsidR="00B73B29" w:rsidRDefault="00F92CE3">
    <w:pPr>
      <w:pStyle w:val="Zaglavlje"/>
    </w:pPr>
    <w:r>
      <w:rPr>
        <w:noProof/>
      </w:rPr>
      <w:pict w14:anchorId="03191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0" o:spid="_x0000_s2051" type="#_x0000_t75" alt="" style="position:absolute;margin-left:0;margin-top:0;width:281.3pt;height:266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366E" w14:textId="77777777" w:rsidR="004E0CEE" w:rsidRDefault="004E0CE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270C" w14:textId="77777777" w:rsidR="008969AB" w:rsidRPr="004E3783" w:rsidRDefault="008969AB" w:rsidP="008969AB">
    <w:pPr>
      <w:pStyle w:val="Zaglavlje"/>
      <w:jc w:val="right"/>
      <w:rPr>
        <w:rFonts w:ascii="Cambria Math" w:hAnsi="Cambria Math" w:cs="Arial"/>
        <w:sz w:val="16"/>
        <w:szCs w:val="16"/>
      </w:rPr>
    </w:pPr>
    <w:r w:rsidRPr="004E3783">
      <w:rPr>
        <w:rFonts w:ascii="Cambria Math" w:hAnsi="Cambria Math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9928C0" wp14:editId="55BD3C32">
              <wp:simplePos x="0" y="0"/>
              <wp:positionH relativeFrom="page">
                <wp:posOffset>-9525</wp:posOffset>
              </wp:positionH>
              <wp:positionV relativeFrom="page">
                <wp:posOffset>280670</wp:posOffset>
              </wp:positionV>
              <wp:extent cx="7556740" cy="996568"/>
              <wp:effectExtent l="0" t="0" r="6350" b="0"/>
              <wp:wrapSquare wrapText="bothSides"/>
              <wp:docPr id="813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740" cy="996568"/>
                        <a:chOff x="0" y="0"/>
                        <a:chExt cx="7557022" cy="996639"/>
                      </a:xfrm>
                    </wpg:grpSpPr>
                    <wps:wsp>
                      <wps:cNvPr id="814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7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1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7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4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3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7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8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8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5D2E7998" id="Group 483" o:spid="_x0000_s1026" style="position:absolute;margin-left:-.75pt;margin-top:22.1pt;width:595pt;height:78.45pt;z-index:251665408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">
              <v:shape id="Shape 7" o:spid="_x0000_s1027" style="position:absolute;left:16423;top:45;width:6737;height:6710;visibility:visible;mso-wrap-style:square;v-text-anchor:top" coordsize="673722,67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 w:rsidR="00F92CE3">
      <w:rPr>
        <w:rFonts w:ascii="Cambria Math" w:hAnsi="Cambria Math" w:cs="Arial"/>
        <w:noProof/>
        <w:sz w:val="16"/>
        <w:szCs w:val="16"/>
      </w:rPr>
      <w:pict w14:anchorId="57BB3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1" o:spid="_x0000_s2050" type="#_x0000_t75" alt="" style="position:absolute;left:0;text-align:left;margin-left:0;margin-top:0;width:281.3pt;height:266.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  <w:r w:rsidRPr="004E3783">
      <w:rPr>
        <w:rFonts w:ascii="Cambria Math" w:hAnsi="Cambria Math" w:cs="Arial"/>
        <w:sz w:val="16"/>
        <w:szCs w:val="16"/>
      </w:rPr>
      <w:t>Petra Preradovi</w:t>
    </w:r>
    <w:r w:rsidRPr="004E3783">
      <w:rPr>
        <w:rFonts w:ascii="Cambria Math" w:hAnsi="Cambria Math" w:cs="Cambria"/>
        <w:sz w:val="16"/>
        <w:szCs w:val="16"/>
      </w:rPr>
      <w:t>ć</w:t>
    </w:r>
    <w:r w:rsidRPr="004E3783">
      <w:rPr>
        <w:rFonts w:ascii="Cambria Math" w:hAnsi="Cambria Math" w:cs="Arial"/>
        <w:sz w:val="16"/>
        <w:szCs w:val="16"/>
      </w:rPr>
      <w:t>a 17, p. p. 54</w:t>
    </w:r>
  </w:p>
  <w:p w14:paraId="27DCB361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HR – 31400 </w:t>
    </w:r>
    <w:r w:rsidRPr="004E3783">
      <w:rPr>
        <w:rFonts w:ascii="Cambria Math" w:hAnsi="Cambria Math" w:cs="Cambria"/>
        <w:sz w:val="16"/>
        <w:szCs w:val="16"/>
      </w:rPr>
      <w:t>Đ</w:t>
    </w:r>
    <w:r w:rsidRPr="004E3783">
      <w:rPr>
        <w:rFonts w:ascii="Cambria Math" w:hAnsi="Cambria Math"/>
        <w:sz w:val="16"/>
        <w:szCs w:val="16"/>
      </w:rPr>
      <w:t>akovo</w:t>
    </w:r>
  </w:p>
  <w:p w14:paraId="58DA56AB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>Tajništvo: (++385)-031-802-402</w:t>
    </w:r>
  </w:p>
  <w:p w14:paraId="4B3BD46F" w14:textId="77777777" w:rsidR="00B73B29" w:rsidRPr="004E3783" w:rsidRDefault="008969AB" w:rsidP="008969AB">
    <w:pPr>
      <w:pStyle w:val="Zaglavlje"/>
      <w:jc w:val="right"/>
      <w:rPr>
        <w:rFonts w:ascii="Cambria Math" w:hAnsi="Cambria Math"/>
        <w:color w:val="auto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E-mail: </w:t>
    </w:r>
    <w:hyperlink r:id="rId2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tajnistvo@djkbf.hr</w:t>
      </w:r>
    </w:hyperlink>
    <w:r w:rsidRPr="004E3783">
      <w:rPr>
        <w:rFonts w:ascii="Cambria Math" w:hAnsi="Cambria Math"/>
        <w:color w:val="auto"/>
        <w:sz w:val="16"/>
        <w:szCs w:val="16"/>
      </w:rPr>
      <w:br/>
    </w:r>
    <w:r w:rsidRPr="004E3783">
      <w:rPr>
        <w:rFonts w:ascii="Cambria Math" w:hAnsi="Cambria Math"/>
        <w:sz w:val="16"/>
        <w:szCs w:val="16"/>
      </w:rPr>
      <w:t xml:space="preserve">Web: </w:t>
    </w:r>
    <w:hyperlink r:id="rId3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www.djkbf.unios.hr</w:t>
      </w:r>
    </w:hyperlink>
    <w:r w:rsidR="00F92CE3">
      <w:rPr>
        <w:rFonts w:ascii="Cambria Math" w:hAnsi="Cambria Math"/>
        <w:noProof/>
        <w:sz w:val="16"/>
        <w:szCs w:val="16"/>
      </w:rPr>
      <w:pict w14:anchorId="43553588">
        <v:shape id="WordPictureWatermark337022999" o:spid="_x0000_s2049" type="#_x0000_t75" alt="" style="position:absolute;left:0;text-align:left;margin-left:0;margin-top:0;width:281.3pt;height:266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F7F"/>
    <w:multiLevelType w:val="hybridMultilevel"/>
    <w:tmpl w:val="F6EAFFC4"/>
    <w:lvl w:ilvl="0" w:tplc="72489E6C">
      <w:start w:val="1"/>
      <w:numFmt w:val="decimal"/>
      <w:lvlText w:val="%1."/>
      <w:lvlJc w:val="left"/>
      <w:pPr>
        <w:ind w:left="1080" w:hanging="360"/>
      </w:pPr>
    </w:lvl>
    <w:lvl w:ilvl="1" w:tplc="A4748EF4">
      <w:start w:val="1"/>
      <w:numFmt w:val="decimal"/>
      <w:lvlText w:val="%2."/>
      <w:lvlJc w:val="left"/>
      <w:pPr>
        <w:ind w:left="1495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B7B7D"/>
    <w:multiLevelType w:val="hybridMultilevel"/>
    <w:tmpl w:val="180CD088"/>
    <w:lvl w:ilvl="0" w:tplc="B2A03C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2BEF"/>
    <w:multiLevelType w:val="hybridMultilevel"/>
    <w:tmpl w:val="7B54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74F90"/>
    <w:multiLevelType w:val="hybridMultilevel"/>
    <w:tmpl w:val="09B60CB4"/>
    <w:lvl w:ilvl="0" w:tplc="38CA1876">
      <w:numFmt w:val="bullet"/>
      <w:lvlText w:val="–"/>
      <w:lvlJc w:val="left"/>
      <w:pPr>
        <w:ind w:left="1776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33A46F7"/>
    <w:multiLevelType w:val="hybridMultilevel"/>
    <w:tmpl w:val="29481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184C"/>
    <w:multiLevelType w:val="hybridMultilevel"/>
    <w:tmpl w:val="60AE63C6"/>
    <w:lvl w:ilvl="0" w:tplc="CD085204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2A524A"/>
    <w:multiLevelType w:val="hybridMultilevel"/>
    <w:tmpl w:val="CDA60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3479F"/>
    <w:multiLevelType w:val="hybridMultilevel"/>
    <w:tmpl w:val="FE6881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E7712"/>
    <w:multiLevelType w:val="hybridMultilevel"/>
    <w:tmpl w:val="87A2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5D"/>
    <w:rsid w:val="0000419E"/>
    <w:rsid w:val="00014A39"/>
    <w:rsid w:val="00016673"/>
    <w:rsid w:val="000409DF"/>
    <w:rsid w:val="00041068"/>
    <w:rsid w:val="000637CF"/>
    <w:rsid w:val="0007428E"/>
    <w:rsid w:val="00074B00"/>
    <w:rsid w:val="00084D89"/>
    <w:rsid w:val="00096F4C"/>
    <w:rsid w:val="00103A1B"/>
    <w:rsid w:val="001165C6"/>
    <w:rsid w:val="00156DF7"/>
    <w:rsid w:val="0018025D"/>
    <w:rsid w:val="001C666B"/>
    <w:rsid w:val="001D7926"/>
    <w:rsid w:val="001F2CB8"/>
    <w:rsid w:val="002243C2"/>
    <w:rsid w:val="002441C8"/>
    <w:rsid w:val="00292787"/>
    <w:rsid w:val="002A2DBC"/>
    <w:rsid w:val="002D4773"/>
    <w:rsid w:val="002D662C"/>
    <w:rsid w:val="002E2F8E"/>
    <w:rsid w:val="002E6819"/>
    <w:rsid w:val="0031266C"/>
    <w:rsid w:val="003A0E5F"/>
    <w:rsid w:val="003B6515"/>
    <w:rsid w:val="003B7CBA"/>
    <w:rsid w:val="003C3592"/>
    <w:rsid w:val="003F159C"/>
    <w:rsid w:val="003F4D82"/>
    <w:rsid w:val="00413C2A"/>
    <w:rsid w:val="0042611D"/>
    <w:rsid w:val="00441AAC"/>
    <w:rsid w:val="0046071A"/>
    <w:rsid w:val="0049501A"/>
    <w:rsid w:val="004B0E9C"/>
    <w:rsid w:val="004C7302"/>
    <w:rsid w:val="004C773F"/>
    <w:rsid w:val="004E0CEE"/>
    <w:rsid w:val="004E3783"/>
    <w:rsid w:val="0052085C"/>
    <w:rsid w:val="00522B43"/>
    <w:rsid w:val="00546EA9"/>
    <w:rsid w:val="00551875"/>
    <w:rsid w:val="00566F95"/>
    <w:rsid w:val="0059053F"/>
    <w:rsid w:val="005A3709"/>
    <w:rsid w:val="005C3327"/>
    <w:rsid w:val="005C713F"/>
    <w:rsid w:val="005D40D7"/>
    <w:rsid w:val="005E1B21"/>
    <w:rsid w:val="00647DD8"/>
    <w:rsid w:val="00683054"/>
    <w:rsid w:val="00683B0D"/>
    <w:rsid w:val="006936DD"/>
    <w:rsid w:val="006E3898"/>
    <w:rsid w:val="006E55C2"/>
    <w:rsid w:val="006E7F65"/>
    <w:rsid w:val="007351AE"/>
    <w:rsid w:val="0077489C"/>
    <w:rsid w:val="007B323A"/>
    <w:rsid w:val="007B4E97"/>
    <w:rsid w:val="008969AB"/>
    <w:rsid w:val="008B1C7B"/>
    <w:rsid w:val="008C058C"/>
    <w:rsid w:val="008D04E0"/>
    <w:rsid w:val="008E6D3B"/>
    <w:rsid w:val="00914CDF"/>
    <w:rsid w:val="0093099B"/>
    <w:rsid w:val="00957BA6"/>
    <w:rsid w:val="00962618"/>
    <w:rsid w:val="009A582D"/>
    <w:rsid w:val="009B446B"/>
    <w:rsid w:val="009C5A3F"/>
    <w:rsid w:val="00A01ECA"/>
    <w:rsid w:val="00A14653"/>
    <w:rsid w:val="00A61CBE"/>
    <w:rsid w:val="00A649C6"/>
    <w:rsid w:val="00AB14C4"/>
    <w:rsid w:val="00AC6898"/>
    <w:rsid w:val="00B729B3"/>
    <w:rsid w:val="00B73B29"/>
    <w:rsid w:val="00B86B95"/>
    <w:rsid w:val="00B94773"/>
    <w:rsid w:val="00BC51B3"/>
    <w:rsid w:val="00BC7597"/>
    <w:rsid w:val="00C27F53"/>
    <w:rsid w:val="00C34345"/>
    <w:rsid w:val="00C45EBC"/>
    <w:rsid w:val="00C93456"/>
    <w:rsid w:val="00CE3B92"/>
    <w:rsid w:val="00CF3A89"/>
    <w:rsid w:val="00D058F5"/>
    <w:rsid w:val="00D23C54"/>
    <w:rsid w:val="00D31158"/>
    <w:rsid w:val="00D42473"/>
    <w:rsid w:val="00D61F55"/>
    <w:rsid w:val="00D6580C"/>
    <w:rsid w:val="00DB4797"/>
    <w:rsid w:val="00DD5346"/>
    <w:rsid w:val="00DD5AD3"/>
    <w:rsid w:val="00E23C56"/>
    <w:rsid w:val="00E26499"/>
    <w:rsid w:val="00E30230"/>
    <w:rsid w:val="00E3319C"/>
    <w:rsid w:val="00E34E17"/>
    <w:rsid w:val="00E76911"/>
    <w:rsid w:val="00E84EEB"/>
    <w:rsid w:val="00E95C28"/>
    <w:rsid w:val="00EB75D7"/>
    <w:rsid w:val="00EC2D0B"/>
    <w:rsid w:val="00F15E6E"/>
    <w:rsid w:val="00F21465"/>
    <w:rsid w:val="00F34459"/>
    <w:rsid w:val="00F52250"/>
    <w:rsid w:val="00F60685"/>
    <w:rsid w:val="00F650B5"/>
    <w:rsid w:val="00F674CE"/>
    <w:rsid w:val="00F75074"/>
    <w:rsid w:val="00F92CE3"/>
    <w:rsid w:val="00FB2CD9"/>
    <w:rsid w:val="00FC5DC5"/>
    <w:rsid w:val="00FE042E"/>
    <w:rsid w:val="00FE7B9D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A73AE7"/>
  <w15:docId w15:val="{5E3CC5CA-79BE-4456-86BF-33FB53E9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basedOn w:val="Normal"/>
    <w:link w:val="Naslov1Char"/>
    <w:uiPriority w:val="9"/>
    <w:qFormat/>
    <w:rsid w:val="00CF3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4653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4653"/>
    <w:rPr>
      <w:rFonts w:ascii="Calibri" w:eastAsia="Calibri" w:hAnsi="Calibri" w:cs="Calibri"/>
      <w:color w:val="000000"/>
    </w:rPr>
  </w:style>
  <w:style w:type="character" w:styleId="Hiperveza">
    <w:name w:val="Hyperlink"/>
    <w:basedOn w:val="Zadanifontodlomka"/>
    <w:uiPriority w:val="99"/>
    <w:unhideWhenUsed/>
    <w:rsid w:val="00A1465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B2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F3A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Reetkatablice">
    <w:name w:val="Table Grid"/>
    <w:basedOn w:val="Obinatablica"/>
    <w:uiPriority w:val="39"/>
    <w:rsid w:val="005A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6E7F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Odlomakpopisa">
    <w:name w:val="List Paragraph"/>
    <w:basedOn w:val="Normal"/>
    <w:uiPriority w:val="34"/>
    <w:qFormat/>
    <w:rsid w:val="00B729B3"/>
    <w:pPr>
      <w:spacing w:line="256" w:lineRule="auto"/>
      <w:ind w:left="720"/>
      <w:contextualSpacing/>
    </w:pPr>
    <w:rPr>
      <w:rFonts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jkbf.unios.hr" TargetMode="External"/><Relationship Id="rId2" Type="http://schemas.openxmlformats.org/officeDocument/2006/relationships/hyperlink" Target="mailto:tajnistvo@djkbf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2E7774-6B97-5B4D-A361-6C01C8C7E0E7}">
  <we:reference id="wa200010453" version="1.0.0.1" store="en-US" storeType="OMEX"/>
  <we:alternateReferences>
    <we:reference id="WA200010453" version="1.0.0.1" store="" storeType="OMEX"/>
  </we:alternateReferences>
  <we:properties>
    <we:property name="claude.fileId" value="&quot;23a05b1a-d7f2-46ce-a64f-d37069b4e904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94EB-EE85-458F-970F-DF1A851C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i KBF s adresom rac</vt:lpstr>
      <vt:lpstr>Memorandumi KBF s adresom rac</vt:lpstr>
    </vt:vector>
  </TitlesOfParts>
  <Company>KBF Đakovo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i KBF s adresom rac</dc:title>
  <dc:subject/>
  <dc:creator>Sistemac</dc:creator>
  <cp:keywords/>
  <cp:lastModifiedBy>Referada</cp:lastModifiedBy>
  <cp:revision>5</cp:revision>
  <cp:lastPrinted>2026-06-29T05:22:00Z</cp:lastPrinted>
  <dcterms:created xsi:type="dcterms:W3CDTF">2026-06-24T17:08:00Z</dcterms:created>
  <dcterms:modified xsi:type="dcterms:W3CDTF">2026-06-29T05:22:00Z</dcterms:modified>
</cp:coreProperties>
</file>